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Default="001E0A41" w:rsidP="00DC359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</w:t>
      </w:r>
      <w:r w:rsidR="007F06D3">
        <w:rPr>
          <w:rFonts w:ascii="Arial" w:hAnsi="Arial" w:cs="Arial"/>
          <w:sz w:val="28"/>
          <w:szCs w:val="28"/>
          <w:lang w:val="ru-RU"/>
        </w:rPr>
        <w:t>и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1E0A41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В уставе Песах, достойное вкушение Агнца Песах состояло – как, в требованиях особого рода одеянии одежд, несущих в себе готовность, вершить правосудие Бога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lastRenderedPageBreak/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>Нам следует 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DC3590" w:rsidRDefault="00DC3590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C678BC" w:rsidRPr="00C678BC">
        <w:rPr>
          <w:rFonts w:ascii="Arial" w:hAnsi="Arial" w:cs="Arial"/>
          <w:sz w:val="28"/>
          <w:szCs w:val="28"/>
          <w:lang w:val="ru-RU"/>
        </w:rPr>
        <w:t xml:space="preserve"> 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C678BC">
        <w:rPr>
          <w:rFonts w:ascii="Arial" w:hAnsi="Arial" w:cs="Arial"/>
          <w:sz w:val="28"/>
          <w:szCs w:val="28"/>
          <w:lang w:val="ru-RU"/>
        </w:rPr>
        <w:t xml:space="preserve"> 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A90E3E" w:rsidRDefault="00A90E3E" w:rsidP="00A90E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и, остановились на рассматривании заключительного и, триумфального условия, в котором искупление Божие в человеке, призвано было восторжествовать над смертью и грехом – это необходимость, вкушать Агнца Песах с поспешностью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F83C3D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Pr="00020C86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лово «поспешность», </w:t>
      </w:r>
      <w:r w:rsidRPr="00BB5FBB">
        <w:rPr>
          <w:rFonts w:ascii="Arial" w:hAnsi="Arial" w:cs="Arial"/>
          <w:b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</w:t>
      </w:r>
      <w:r w:rsidRPr="00BB5FBB">
        <w:rPr>
          <w:rFonts w:ascii="Arial" w:hAnsi="Arial" w:cs="Arial"/>
          <w:sz w:val="28"/>
          <w:szCs w:val="28"/>
          <w:u w:val="single"/>
          <w:lang w:val="ru-RU"/>
        </w:rPr>
        <w:t>прямого назначения</w:t>
      </w:r>
      <w:r>
        <w:rPr>
          <w:rFonts w:ascii="Arial" w:hAnsi="Arial" w:cs="Arial"/>
          <w:sz w:val="28"/>
          <w:szCs w:val="28"/>
          <w:lang w:val="ru-RU"/>
        </w:rPr>
        <w:t>, в измерении времени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 измерении духа, включает в себя совершенно иные значения. А, именно:</w:t>
      </w:r>
    </w:p>
    <w:p w:rsidR="00DD44A5" w:rsidRPr="00292FE0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;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DD44A5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F51994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519E">
        <w:rPr>
          <w:rFonts w:ascii="Arial" w:hAnsi="Arial" w:cs="Arial"/>
          <w:b/>
          <w:sz w:val="28"/>
          <w:szCs w:val="28"/>
          <w:lang w:val="ru-RU"/>
        </w:rPr>
        <w:t>6. Признак,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="00130786" w:rsidRPr="000C519E">
        <w:rPr>
          <w:rFonts w:ascii="Arial" w:hAnsi="Arial" w:cs="Arial"/>
          <w:sz w:val="28"/>
          <w:szCs w:val="28"/>
          <w:lang w:val="ru-RU"/>
        </w:rPr>
        <w:t xml:space="preserve"> 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совершать своё спасение со страхом, трепетом и благоговением. </w:t>
      </w:r>
    </w:p>
    <w:p w:rsidR="006A2841" w:rsidRPr="00C859CC" w:rsidRDefault="006A2841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>всякою силою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</w:p>
    <w:p w:rsidR="00A502E6" w:rsidRDefault="00A502E6" w:rsidP="00A502E6">
      <w:pPr>
        <w:pStyle w:val="aaaVerses"/>
      </w:pPr>
      <w:r w:rsidRPr="00A143F3">
        <w:t xml:space="preserve"> </w:t>
      </w:r>
      <w:r>
        <w:t>(</w:t>
      </w:r>
      <w:r w:rsidRPr="00A143F3">
        <w:rPr>
          <w:u w:val="single"/>
        </w:rPr>
        <w:t>Кол.1:11</w:t>
      </w:r>
      <w:r>
        <w:t>).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ая сила Божия, обусловлена во всяком всеоружии света, которым мы призваны противостоять амбициям своего собственного Египта, чтобы выходя из зависимости Египта с народом Божиим, не вынести его с собою в пустыню. 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B721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</w:t>
      </w:r>
      <w:r w:rsidR="00A502E6">
        <w:rPr>
          <w:rFonts w:ascii="Arial" w:hAnsi="Arial" w:cs="Arial"/>
          <w:sz w:val="28"/>
          <w:szCs w:val="28"/>
          <w:lang w:val="ru-RU"/>
        </w:rPr>
        <w:t>тем, не пасть от него костями</w:t>
      </w:r>
      <w:r w:rsidR="00A502E6" w:rsidRPr="002F0442">
        <w:rPr>
          <w:rFonts w:ascii="Arial" w:hAnsi="Arial" w:cs="Arial"/>
          <w:sz w:val="28"/>
          <w:szCs w:val="28"/>
          <w:lang w:val="ru-RU"/>
        </w:rPr>
        <w:t xml:space="preserve"> 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в пустыне, как это случилось с народом Израильским, который вышел из под власти Египта, но который вынес с собою Египет на плечах, в лице своего идола Ремфана. И, явил похоть свою, в предпочтениях его пищи, манне небесной, и роптал и плакал, что не мог напитать душу свою мясом, дынями, чесноком и, репчатым луком. </w:t>
      </w:r>
    </w:p>
    <w:p w:rsidR="00A502E6" w:rsidRPr="00DA23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смысла, имеющейся констатации следует: что, укрепляться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множеств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всяких сил Божиих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хся во множестве могущества Его славы – это, есть Песах Господа с поспешностью. </w:t>
      </w:r>
    </w:p>
    <w:p w:rsidR="00A502E6" w:rsidRPr="005259E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114B86" w:rsidRPr="00114B8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color w:val="4D5156"/>
          <w:sz w:val="10"/>
          <w:szCs w:val="10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</w:t>
      </w:r>
      <w:r w:rsidRPr="00021D74">
        <w:rPr>
          <w:rFonts w:ascii="Arial" w:hAnsi="Arial" w:cs="Arial"/>
          <w:sz w:val="28"/>
          <w:szCs w:val="28"/>
          <w:lang w:val="ru-RU"/>
        </w:rPr>
        <w:t>чтобы</w:t>
      </w:r>
      <w:r>
        <w:rPr>
          <w:rFonts w:ascii="Arial" w:hAnsi="Arial" w:cs="Arial"/>
          <w:sz w:val="28"/>
          <w:szCs w:val="28"/>
          <w:lang w:val="ru-RU"/>
        </w:rPr>
        <w:t xml:space="preserve">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всякою силою по могуществу славы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</w:t>
      </w:r>
      <w:r w:rsidRPr="00021D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ыполнение одного условия – это, пребывать во всяк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терпении и великодушии</w:t>
      </w:r>
      <w:r>
        <w:rPr>
          <w:rFonts w:ascii="Arial" w:hAnsi="Arial" w:cs="Arial"/>
          <w:sz w:val="28"/>
          <w:szCs w:val="28"/>
          <w:lang w:val="ru-RU"/>
        </w:rPr>
        <w:t xml:space="preserve"> с радостью</w:t>
      </w:r>
      <w:r w:rsidRPr="00F8727F">
        <w:rPr>
          <w:rFonts w:ascii="Arial" w:hAnsi="Arial" w:cs="Arial"/>
          <w:sz w:val="16"/>
          <w:szCs w:val="16"/>
          <w:lang w:val="ru-RU"/>
        </w:rPr>
        <w:t>.</w:t>
      </w:r>
      <w:r w:rsidR="00114B86" w:rsidRPr="00F8727F">
        <w:rPr>
          <w:rFonts w:ascii="Arial" w:hAnsi="Arial" w:cs="Arial"/>
          <w:color w:val="4D5156"/>
          <w:sz w:val="16"/>
          <w:szCs w:val="16"/>
          <w:shd w:val="clear" w:color="auto" w:fill="FFFFFF"/>
          <w:lang w:val="ru-RU"/>
        </w:rPr>
        <w:t xml:space="preserve">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, мы никогда не сможем выйти из Египта и, устоять против всяких сил Египта, обращённых против нас. А так же, не сможем избежать суда Божьего в казнях, на которые обречён Египет.</w:t>
      </w:r>
    </w:p>
    <w:p w:rsidR="00A502E6" w:rsidRPr="00D35BF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выйти из зависимости своей души и устоять, против всяких сил души, в предмете её растлевающих похотей и, таким образом, избежать суда Божьего в казнях, на которые обречена наша душа – </w:t>
      </w:r>
    </w:p>
    <w:p w:rsidR="00A502E6" w:rsidRPr="00D35BF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BA4DAC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ам </w:t>
      </w:r>
      <w:r w:rsidR="00A502E6" w:rsidRPr="008A49F7">
        <w:rPr>
          <w:rFonts w:ascii="Arial" w:hAnsi="Arial" w:cs="Arial"/>
          <w:sz w:val="28"/>
          <w:szCs w:val="28"/>
          <w:u w:val="single"/>
          <w:lang w:val="ru-RU"/>
        </w:rPr>
        <w:t>необходимо</w:t>
      </w:r>
      <w:r w:rsidR="00A502E6">
        <w:rPr>
          <w:rFonts w:ascii="Arial" w:hAnsi="Arial" w:cs="Arial"/>
          <w:sz w:val="28"/>
          <w:szCs w:val="28"/>
          <w:lang w:val="ru-RU"/>
        </w:rPr>
        <w:t xml:space="preserve"> исследовать: Что следует разуметь, под всякой силой Божией, содержащейся в могуществе Его славы? И: Как, следует укреплять себя этими многоразличными силами Бога?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2ACD">
        <w:rPr>
          <w:rFonts w:ascii="Arial" w:hAnsi="Arial" w:cs="Arial"/>
          <w:sz w:val="28"/>
          <w:szCs w:val="28"/>
          <w:lang w:val="ru-RU"/>
        </w:rPr>
        <w:t>Ответы на эти вопросы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призваны</w:t>
      </w:r>
      <w:r>
        <w:rPr>
          <w:rFonts w:ascii="Arial" w:hAnsi="Arial" w:cs="Arial"/>
          <w:sz w:val="28"/>
          <w:szCs w:val="28"/>
          <w:lang w:val="ru-RU"/>
        </w:rPr>
        <w:t xml:space="preserve"> выявить в нашем сердце такие результаты, которые будут свидетельствовать о том, что мы вкушаем Песах Господа с поспешностью. А, так же:</w:t>
      </w:r>
      <w:r w:rsidRPr="003C23C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то мы, пребываем во всяком терпении и великодушии с радостью. </w:t>
      </w:r>
    </w:p>
    <w:p w:rsidR="00A502E6" w:rsidRPr="002B143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ние во всяком терпении и великодушии с радостью – является ключом, открывающим нам возможность, укрепляться всякою силою Бога, содержащуюся в могуществе Его славы. </w:t>
      </w:r>
    </w:p>
    <w:p w:rsidR="00A502E6" w:rsidRPr="00B239F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B239F2">
        <w:rPr>
          <w:rFonts w:ascii="Arial" w:hAnsi="Arial" w:cs="Arial"/>
          <w:b/>
          <w:sz w:val="28"/>
          <w:szCs w:val="28"/>
          <w:lang w:val="ru-RU"/>
        </w:rPr>
        <w:t>Итак</w:t>
      </w:r>
      <w:r w:rsidR="008A49F7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Что следует разуметь, под всякой силой Божией, содержащейся в могуществе Его славы?</w:t>
      </w:r>
    </w:p>
    <w:p w:rsidR="00A502E6" w:rsidRPr="00B239F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2B143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3E2A06">
        <w:t xml:space="preserve">Скажите Богу: как страшен Ты в делах Твоих! </w:t>
      </w:r>
      <w:r w:rsidRPr="003E2A06">
        <w:rPr>
          <w:b/>
        </w:rPr>
        <w:t>По множеству силы Твоей</w:t>
      </w:r>
      <w:r w:rsidRPr="003E2A06">
        <w:t>, покорятся Тебе враги Твои</w:t>
      </w:r>
      <w:r>
        <w:t xml:space="preserve"> (</w:t>
      </w:r>
      <w:r w:rsidRPr="003E2A06">
        <w:rPr>
          <w:u w:val="single"/>
        </w:rPr>
        <w:t>Пс.65:3</w:t>
      </w:r>
      <w:r>
        <w:t>)</w:t>
      </w:r>
      <w:r w:rsidRPr="003E2A06">
        <w:t>.</w:t>
      </w:r>
      <w:r w:rsidRPr="0029572B">
        <w:t xml:space="preserve"> 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нашим главным врагом – является наша душа, которая по своей природе, связана со своим народом; со своим домом; и со своими генетическими предпочтениями и вожделениями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эти враги, могли нам покориться, нам необходимо укрепиться против них, множеством многоразличных и многофункциональных сил Божиих, представленных в Писании во всеоружии света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FF7BE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="00A502E6">
        <w:rPr>
          <w:rFonts w:ascii="Arial" w:hAnsi="Arial" w:cs="Arial"/>
          <w:sz w:val="28"/>
          <w:szCs w:val="28"/>
          <w:lang w:val="ru-RU"/>
        </w:rPr>
        <w:t>ела Божии, производимые по множеству сил Бога, наводят, устрашают и, внушают страх и благоговение пред Богом</w:t>
      </w:r>
      <w:r w:rsidR="00A502E6" w:rsidRPr="0016656C">
        <w:rPr>
          <w:rFonts w:ascii="Arial" w:hAnsi="Arial" w:cs="Arial"/>
          <w:sz w:val="28"/>
          <w:szCs w:val="28"/>
          <w:lang w:val="ru-RU"/>
        </w:rPr>
        <w:t>.</w:t>
      </w:r>
      <w:r w:rsidR="00A502E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на протяжении времён</w:t>
      </w:r>
      <w:r w:rsidRPr="0016656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 всех совершаемых Богом делах, явлена сокрушительная и угрожающая </w:t>
      </w:r>
      <w:r w:rsidRPr="00ED0A1B">
        <w:rPr>
          <w:rFonts w:ascii="Arial" w:hAnsi="Arial" w:cs="Arial"/>
          <w:sz w:val="28"/>
          <w:szCs w:val="28"/>
          <w:u w:val="single"/>
          <w:lang w:val="ru-RU"/>
        </w:rPr>
        <w:t>сила Бога, которая является великолепной славой Бога</w:t>
      </w:r>
      <w:r>
        <w:rPr>
          <w:rFonts w:ascii="Arial" w:hAnsi="Arial" w:cs="Arial"/>
          <w:sz w:val="28"/>
          <w:szCs w:val="28"/>
          <w:lang w:val="ru-RU"/>
        </w:rPr>
        <w:t>, расставляющей посредством, содержащейся в ней силы закона посева и жатвы, всех и всё, по местам им принадлежащим.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е результаты – призван узреть в своей жизни, каждый отдельный человек, вкушающей Песах Господа с поспешностью. 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именно, в составляющей поспешности, которая явила себя в полночной тьме Египта – Бог поразил первенцев Египта, обобрал Египет и, уничтожил лучшее войско Египта.</w:t>
      </w:r>
    </w:p>
    <w:p w:rsidR="00A502E6" w:rsidRPr="00E834B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Израильтян, в это же самое время, исцелил от всякого рода болезней и увечий, нанесённых Египтом; наделил лучшими богатствами Египта и, сделал их, свободными от зависимости Египта.</w:t>
      </w:r>
    </w:p>
    <w:p w:rsidR="00A502E6" w:rsidRPr="00E83DB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397A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3DB9">
        <w:rPr>
          <w:rFonts w:ascii="Arial" w:hAnsi="Arial" w:cs="Arial"/>
          <w:b/>
          <w:sz w:val="28"/>
          <w:szCs w:val="28"/>
          <w:lang w:val="ru-RU"/>
        </w:rPr>
        <w:t>Слава Божия</w:t>
      </w:r>
      <w:r>
        <w:rPr>
          <w:rFonts w:ascii="Arial" w:hAnsi="Arial" w:cs="Arial"/>
          <w:sz w:val="28"/>
          <w:szCs w:val="28"/>
          <w:lang w:val="ru-RU"/>
        </w:rPr>
        <w:t xml:space="preserve"> – обуславливает и являет, трансцендентную святость Божию, как в благоволении Бога к Своему народу, так и, в строгости Бога, к отпадшим от Его благости, выраженной в законе Благодати.</w:t>
      </w:r>
    </w:p>
    <w:p w:rsidR="00A502E6" w:rsidRPr="00E83DB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1B2A4D" w:rsidRDefault="00A502E6" w:rsidP="00A502E6">
      <w:pPr>
        <w:pStyle w:val="aaaVerses"/>
      </w:pPr>
      <w:r w:rsidRPr="00E83DB9">
        <w:t>Итак</w:t>
      </w:r>
      <w:r>
        <w:t>,</w:t>
      </w:r>
      <w:r w:rsidRPr="00E83DB9"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t xml:space="preserve"> (</w:t>
      </w:r>
      <w:r w:rsidRPr="00E83DB9">
        <w:rPr>
          <w:u w:val="single"/>
        </w:rPr>
        <w:t>Рим.11:22</w:t>
      </w:r>
      <w:r>
        <w:t>)</w:t>
      </w:r>
      <w:r w:rsidRPr="00E83DB9">
        <w:t>.</w:t>
      </w:r>
      <w:r>
        <w:t xml:space="preserve"> На иврите:</w:t>
      </w:r>
    </w:p>
    <w:p w:rsidR="00A502E6" w:rsidRPr="009D1D0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D2C88">
        <w:rPr>
          <w:rFonts w:ascii="Arial" w:hAnsi="Arial" w:cs="Arial"/>
          <w:b/>
          <w:sz w:val="28"/>
          <w:szCs w:val="28"/>
          <w:lang w:val="ru-RU"/>
        </w:rPr>
        <w:t>Слав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осподня</w:t>
      </w:r>
      <w:r>
        <w:rPr>
          <w:rFonts w:ascii="Arial" w:hAnsi="Arial" w:cs="Arial"/>
          <w:sz w:val="28"/>
          <w:szCs w:val="28"/>
          <w:lang w:val="ru-RU"/>
        </w:rPr>
        <w:t xml:space="preserve"> (шехина)</w:t>
      </w:r>
      <w:r w:rsidRPr="006D2C8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это вес; тяжесть; достоинство.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еск, сияние;</w:t>
      </w:r>
      <w:r w:rsidRPr="006D2C8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ркость; честь;</w:t>
      </w:r>
      <w:r w:rsidRPr="006D2C88">
        <w:rPr>
          <w:rFonts w:ascii="Arial" w:hAnsi="Arial" w:cs="Arial"/>
          <w:sz w:val="28"/>
          <w:szCs w:val="28"/>
          <w:lang w:val="ru-RU"/>
        </w:rPr>
        <w:t xml:space="preserve"> величие</w:t>
      </w:r>
      <w:r>
        <w:rPr>
          <w:rFonts w:ascii="Arial" w:hAnsi="Arial" w:cs="Arial"/>
          <w:sz w:val="28"/>
          <w:szCs w:val="28"/>
          <w:lang w:val="ru-RU"/>
        </w:rPr>
        <w:t>; великолепие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ущество; богатство; почесть; хвала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на; стоимость; дело искупления.</w:t>
      </w:r>
    </w:p>
    <w:p w:rsidR="00A502E6" w:rsidRPr="006D2C88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6D2C88">
        <w:rPr>
          <w:rFonts w:ascii="Arial" w:hAnsi="Arial" w:cs="Arial"/>
          <w:sz w:val="28"/>
          <w:szCs w:val="28"/>
          <w:lang w:val="ru-RU"/>
        </w:rPr>
        <w:t>орядок</w:t>
      </w:r>
      <w:r>
        <w:rPr>
          <w:rFonts w:ascii="Arial" w:hAnsi="Arial" w:cs="Arial"/>
          <w:sz w:val="28"/>
          <w:szCs w:val="28"/>
          <w:lang w:val="ru-RU"/>
        </w:rPr>
        <w:t xml:space="preserve">; </w:t>
      </w:r>
      <w:r w:rsidRPr="006D2C88">
        <w:rPr>
          <w:rFonts w:ascii="Arial" w:hAnsi="Arial" w:cs="Arial"/>
          <w:sz w:val="28"/>
          <w:szCs w:val="28"/>
          <w:lang w:val="ru-RU"/>
        </w:rPr>
        <w:t>соразмерность, соответствие, расчет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стров; святыня; удел; освящённый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ако, наполненное водою.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знаем, что Бог – является причиной и источником славы. А посему, слава Божия, не является каким-то отвлечённым и независимым явлением, функционирующим вне Бога и независимо от Бога. 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по установлению воли Бога, проявление славы Божией, поставлено Богом, в зависимость от человека, подобного Богу, через которого и, в котором – Бог являет множественные дела Своей славы.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того, что такие термины, как «остров», «святыня», «удел», «освящённые», и, «облака, наполненные водою» – указывают на избранный Богом остаток, который подобен Богу и, который Он отделил от народов, в Свою собственность следует, 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искупленные Богом люди, позволившие Святому Духу, облечь их в ризы искупления – являются делом славы Божией.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такие термины, как «п</w:t>
      </w:r>
      <w:r w:rsidRPr="006D2C88">
        <w:rPr>
          <w:rFonts w:ascii="Arial" w:hAnsi="Arial" w:cs="Arial"/>
          <w:sz w:val="28"/>
          <w:szCs w:val="28"/>
          <w:lang w:val="ru-RU"/>
        </w:rPr>
        <w:t>орядок</w:t>
      </w:r>
      <w:r>
        <w:rPr>
          <w:rFonts w:ascii="Arial" w:hAnsi="Arial" w:cs="Arial"/>
          <w:sz w:val="28"/>
          <w:szCs w:val="28"/>
          <w:lang w:val="ru-RU"/>
        </w:rPr>
        <w:t>»; «</w:t>
      </w:r>
      <w:r w:rsidRPr="006D2C88">
        <w:rPr>
          <w:rFonts w:ascii="Arial" w:hAnsi="Arial" w:cs="Arial"/>
          <w:sz w:val="28"/>
          <w:szCs w:val="28"/>
          <w:lang w:val="ru-RU"/>
        </w:rPr>
        <w:t>соразмерность</w:t>
      </w:r>
      <w:r>
        <w:rPr>
          <w:rFonts w:ascii="Arial" w:hAnsi="Arial" w:cs="Arial"/>
          <w:sz w:val="28"/>
          <w:szCs w:val="28"/>
          <w:lang w:val="ru-RU"/>
        </w:rPr>
        <w:t>» и</w:t>
      </w:r>
      <w:r w:rsidRPr="006D2C88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Pr="006D2C88">
        <w:rPr>
          <w:rFonts w:ascii="Arial" w:hAnsi="Arial" w:cs="Arial"/>
          <w:sz w:val="28"/>
          <w:szCs w:val="28"/>
          <w:lang w:val="ru-RU"/>
        </w:rPr>
        <w:t>соответствие</w:t>
      </w:r>
      <w:r>
        <w:rPr>
          <w:rFonts w:ascii="Arial" w:hAnsi="Arial" w:cs="Arial"/>
          <w:sz w:val="28"/>
          <w:szCs w:val="28"/>
          <w:lang w:val="ru-RU"/>
        </w:rPr>
        <w:t xml:space="preserve">», обуславливают состояние природы славы Господней, в которой пребывают, искупленные Им святые люди. 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именно, по этому состоянию, пребывающему в сердце человека, следует судить, что данная категория, вкушает Песах с поспешностью.</w:t>
      </w:r>
    </w:p>
    <w:p w:rsidR="00A502E6" w:rsidRPr="001B2A4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все дела Бога, совершаемые силой Его могущества – являются славой Бога. Однако, конкретное явление славы Божией – обуславливает конкретное присутствие Бога, которое всегда повергает увидевших славу Божию, в страх и трепет. 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6298">
        <w:rPr>
          <w:rFonts w:ascii="Arial" w:hAnsi="Arial" w:cs="Arial"/>
          <w:b/>
          <w:sz w:val="28"/>
          <w:szCs w:val="28"/>
          <w:lang w:val="ru-RU"/>
        </w:rPr>
        <w:t>Сила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 </w:t>
      </w:r>
      <w:r w:rsidRPr="000C6298">
        <w:rPr>
          <w:rFonts w:ascii="Arial" w:hAnsi="Arial" w:cs="Arial"/>
          <w:sz w:val="28"/>
          <w:szCs w:val="28"/>
          <w:lang w:val="ru-RU"/>
        </w:rPr>
        <w:t>мощь, крепость, могущество;</w:t>
      </w:r>
      <w:r>
        <w:rPr>
          <w:rFonts w:ascii="Arial" w:hAnsi="Arial" w:cs="Arial"/>
          <w:sz w:val="28"/>
          <w:szCs w:val="28"/>
          <w:lang w:val="ru-RU"/>
        </w:rPr>
        <w:t xml:space="preserve"> право.</w:t>
      </w:r>
      <w:r w:rsidRPr="0062376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сть; держава; знамение; завет; свет; знак; указание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трибуты царской власти; всеоружие Бога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бесное воинство; стихии вселенной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милостей и щедрот Божиих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величий и великолепий Божиих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неисчислимых и, неизмеримых сил Божиих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могущества и крепостей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или возможность, творить суд и правду.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, распространяться и расширяться.</w:t>
      </w:r>
    </w:p>
    <w:p w:rsidR="00A502E6" w:rsidRPr="000220E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удо, </w:t>
      </w:r>
      <w:r>
        <w:rPr>
          <w:rFonts w:ascii="Arial" w:hAnsi="Arial" w:cs="Arial"/>
          <w:sz w:val="28"/>
          <w:szCs w:val="28"/>
          <w:lang w:val="ru-RU"/>
        </w:rPr>
        <w:t>ч</w:t>
      </w:r>
      <w:r w:rsidRPr="000C6298">
        <w:rPr>
          <w:rFonts w:ascii="Arial" w:hAnsi="Arial" w:cs="Arial"/>
          <w:sz w:val="28"/>
          <w:szCs w:val="28"/>
          <w:lang w:val="ru-RU"/>
        </w:rPr>
        <w:t>удотворение;</w:t>
      </w:r>
      <w:r>
        <w:rPr>
          <w:rFonts w:ascii="Arial" w:hAnsi="Arial" w:cs="Arial"/>
          <w:sz w:val="28"/>
          <w:szCs w:val="28"/>
          <w:lang w:val="ru-RU"/>
        </w:rPr>
        <w:t xml:space="preserve"> диво.</w:t>
      </w:r>
      <w:r w:rsidRPr="00397A8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lastRenderedPageBreak/>
        <w:t>*Мы отметили, что первая составляющая силы Господней, находится в слове “мощь», определяющего характер силы Божией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Мощь Бога – обуславливает величие потенциала Божия в человеке, в котором Бог, может исполнить, в этом человеке и, через этого человека всё, что захочет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определяется «правом» Бога, которое даёт человеку власть, славословить Бога на гуслях и, петь Ему, на десятиструнной псалтири, новую песнь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Радуйтесь, праведные, о Господе: правым прилично славословить. Славьте Господа на гуслях, пойте Ему на десятиструнной псалтири; пойте Ему новую песнь; пойте Ему стройно, с восклицанием, ибо слово Господне право и все дела Его верны (Пс.32:1-4)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Гусли, к которым обращается автор, словом «воспрянь» – это образ доброго сердца, в лице нового или же, сокровенного человека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А, десятиструнная псалтирь – это образ души человека, потерянной в смерти Господа Иисуса и, вновь обретённой в Его воскресении, которая обуславливается, в обновлённом мышлении; в обузданных устах; и, в воле человека, покорённой воле Божией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властью - отдавать свою душу на смерть, чтобы опять принять её в воскресении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14B85">
        <w:t>Потому любит Меня Отец, что Я отдаю жизнь Мою, чтобы опять принять ее. Никто не отнимает ее у Меня, но Я Сам отдаю ее. Имею власть отдать ее и власть имею опять принять ее. Сию заповедь получил Я от Отца Моего</w:t>
      </w:r>
      <w:r>
        <w:t xml:space="preserve"> (</w:t>
      </w:r>
      <w:r w:rsidRPr="00714B85">
        <w:rPr>
          <w:u w:val="single"/>
        </w:rPr>
        <w:t>Ин.10:17,18</w:t>
      </w:r>
      <w:r>
        <w:t>)</w:t>
      </w:r>
      <w:r w:rsidRPr="00714B85">
        <w:t>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льшинство детей Божиих, в силу своего невежества, пытаются использовать, данную Богом власть, не для того, чтобы отдавать душу свою на смерть, чтобы опять принять её в воскресении в новом качестве. </w:t>
      </w:r>
    </w:p>
    <w:p w:rsidR="00A502E6" w:rsidRPr="002731F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для того, чтобы наступать на всякую силу вражью, творить знамения и чудеса и, иметь материальный успех,</w:t>
      </w:r>
      <w:r w:rsidRPr="002731F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онечно же, не беря </w:t>
      </w:r>
      <w:r>
        <w:rPr>
          <w:rFonts w:ascii="Arial" w:hAnsi="Arial" w:cs="Arial"/>
          <w:sz w:val="28"/>
          <w:szCs w:val="28"/>
          <w:lang w:val="ru-RU"/>
        </w:rPr>
        <w:lastRenderedPageBreak/>
        <w:t>в расчёт свою душу, ради которой, они преступают любую заповедь Божию, чтобы сохранить её и оправдать её. А посему: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F14EC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действия власти, как производной силы Божией, могут являться правовыми, только в том случае, если человек, умер для своего народа; для своего дома: и, для с</w:t>
      </w:r>
      <w:r w:rsidR="00A33C7C">
        <w:rPr>
          <w:rFonts w:ascii="Arial" w:hAnsi="Arial" w:cs="Arial"/>
          <w:sz w:val="28"/>
          <w:szCs w:val="28"/>
          <w:lang w:val="ru-RU"/>
        </w:rPr>
        <w:t>воих растлевающих желаний и, за</w:t>
      </w:r>
      <w:r>
        <w:rPr>
          <w:rFonts w:ascii="Arial" w:hAnsi="Arial" w:cs="Arial"/>
          <w:sz w:val="28"/>
          <w:szCs w:val="28"/>
          <w:lang w:val="ru-RU"/>
        </w:rPr>
        <w:t xml:space="preserve">тем, восстал в воскресении Иисуса Христа в новом качестве. 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F14EC">
        <w:rPr>
          <w:rFonts w:ascii="Arial" w:hAnsi="Arial" w:cs="Arial"/>
          <w:b/>
          <w:sz w:val="28"/>
          <w:szCs w:val="28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действия власти, как производной силы Божией, могут являться правовыми, только в том случае, если человек, являет эту власть, по откровению и внушению Святого Духа.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00091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000915">
        <w:rPr>
          <w:rFonts w:ascii="Arial" w:hAnsi="Arial" w:cs="Arial"/>
          <w:i/>
          <w:sz w:val="26"/>
          <w:szCs w:val="26"/>
          <w:lang w:val="ru-RU"/>
        </w:rPr>
        <w:t xml:space="preserve">Но каждому дается проявление Духа на пользу. Одному дается Духом слово мудрости, другому слово знания, тем же Духом; иному вера, тем же Духом; иному дары исцелений, тем же Духом; иному чудотворения, 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>
        <w:t>И</w:t>
      </w:r>
      <w:r w:rsidRPr="008F14EC">
        <w:t>ному пророчество, иному различение духов, иному разные языки, иному истолкование языков. Все же сие производит один и тот же Дух, разделяя каждому особо, как Ему угодно</w:t>
      </w:r>
      <w:r>
        <w:t xml:space="preserve"> (</w:t>
      </w:r>
      <w:r w:rsidRPr="008F14EC">
        <w:rPr>
          <w:u w:val="single"/>
        </w:rPr>
        <w:t>1.Кор.12:7-11</w:t>
      </w:r>
      <w:r>
        <w:t>)</w:t>
      </w:r>
      <w:r w:rsidRPr="008F14EC">
        <w:t>.</w:t>
      </w:r>
    </w:p>
    <w:p w:rsidR="00A502E6" w:rsidRPr="00350C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 главе эталона всякого водительства, стоял Христос. И такое водительство состояло в том, что Он ничего не говорил и, не делал Сам от Себя, пока не увидит и, не услышит Отца говорящего.</w:t>
      </w:r>
    </w:p>
    <w:p w:rsidR="00A502E6" w:rsidRPr="00350C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8F14EC" w:rsidRDefault="00A502E6" w:rsidP="00A502E6">
      <w:pPr>
        <w:pStyle w:val="aaaVerses"/>
      </w:pPr>
      <w:r w:rsidRPr="008F14EC">
        <w:t>Я говорю то, что видел у Отца Моего; а вы делаете то, что видели у отца вашего. Сказали Ему в ответ: отец наш есть Авраам. Иисус сказал им: если бы вы были дети Авраама, то дела Авраамовы делали бы. А теперь ищете убить Меня, Человека, сказавшего вам истину, которую слышал от Бога: Авраам этого не делал.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F14EC">
        <w:t>Вы делаете дела отца вашего. На это сказали Ему: мы не от любодеяния рождены; одного Отца имеем, Бога. Иисус сказал им: если бы Бог был Отец ваш, то вы любили бы Меня, потому что Я от Бога исшел и пришел; ибо Я не Сам от Себя пришел, но Он послал Меня</w:t>
      </w:r>
      <w:r>
        <w:t xml:space="preserve"> (</w:t>
      </w:r>
      <w:r w:rsidRPr="008F14EC">
        <w:rPr>
          <w:u w:val="single"/>
        </w:rPr>
        <w:t>Ин.8:38-42</w:t>
      </w:r>
      <w:r>
        <w:t>)</w:t>
      </w:r>
      <w:r w:rsidRPr="008F14EC">
        <w:t>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результатом того, что человек, вкушает Песах Господа с поспешностью, с одной стороны – явится потеря и приобретение его души. А, с другой стороны – способность слышать голос Святого Духа и, немедленно выполнять услышанное.</w:t>
      </w:r>
    </w:p>
    <w:p w:rsidR="00A502E6" w:rsidRPr="00A22E8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есть, при упражнении даров Святого Духа, ничего не делать и, не провозглашать, пока Святой Дух, не откроет, когда это делать и, каким способом это делать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державой или же, господством над тем, что принадлежит Богу.</w:t>
      </w:r>
    </w:p>
    <w:p w:rsidR="00A502E6" w:rsidRPr="008D25D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>Я есмь Альфа и Омега, начало и конец, говорит Господь, Который есть и был и грядет, Вседержитель</w:t>
      </w:r>
      <w:r>
        <w:t xml:space="preserve"> (</w:t>
      </w:r>
      <w:r w:rsidRPr="008D25DB">
        <w:rPr>
          <w:u w:val="single"/>
        </w:rPr>
        <w:t>Отк.1:8</w:t>
      </w:r>
      <w:r>
        <w:t>)</w:t>
      </w:r>
      <w:r w:rsidRPr="008D25DB">
        <w:t>.</w:t>
      </w:r>
    </w:p>
    <w:p w:rsidR="00A502E6" w:rsidRPr="0099412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9412E">
        <w:rPr>
          <w:rFonts w:ascii="Arial" w:hAnsi="Arial" w:cs="Arial"/>
          <w:b/>
          <w:sz w:val="28"/>
          <w:szCs w:val="28"/>
          <w:lang w:val="ru-RU"/>
        </w:rPr>
        <w:t>Вседержитель</w:t>
      </w:r>
      <w:r>
        <w:rPr>
          <w:rFonts w:ascii="Arial" w:hAnsi="Arial" w:cs="Arial"/>
          <w:sz w:val="28"/>
          <w:szCs w:val="28"/>
          <w:lang w:val="ru-RU"/>
        </w:rPr>
        <w:t xml:space="preserve"> – это Держащий всё в Своих руках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чальствующий над всем видимым и невидимым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осподствующий над вечностью и временем.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ладычествующий над видимым и невидимым.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равляющий настоящим, прошедшим и будущим.</w:t>
      </w:r>
    </w:p>
    <w:p w:rsidR="00A502E6" w:rsidRPr="00D26A2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Бог сотворил человека, то предназначение человека состояло в том, чтобы он, подобно Богу, держал в своих руках землю и всё, что наполняет её. А для этого, человеку – необходимо было владеть собою так, как владеет Собою Бог и, господствовать над собою так, как господствует над Собою Бог и, как управляет Собою Бог. </w:t>
      </w:r>
    </w:p>
    <w:p w:rsidR="00A502E6" w:rsidRPr="00D26A2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откровений Писания следует, что Бог, господствует над Собою, посредством Своего слова, исходящего из Своих уст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27F5F">
        <w:t>Поклоняюсь пред святым храмом Твоим и славлю имя Твое за милость Твою и за истину Твою, ибо Ты возвеличил слово Твое превыше всякого имени Твоего</w:t>
      </w:r>
      <w:r>
        <w:t xml:space="preserve"> (</w:t>
      </w:r>
      <w:r w:rsidRPr="00727F5F">
        <w:rPr>
          <w:u w:val="single"/>
        </w:rPr>
        <w:t>Пс.137:2</w:t>
      </w:r>
      <w:r>
        <w:t>)</w:t>
      </w:r>
      <w:r w:rsidRPr="00727F5F">
        <w:t>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авить Своё слово, превыше всякого Своего имени означает – сделаться Рабом Своего слова или же, Исполнителем Своего слова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устройство и созидание святого Храма Божия, в котором пребывают Его милость и истина, под которым имеется в виду Тело Христово, в лице Церкви Иисуса Христа и, </w:t>
      </w:r>
      <w:r w:rsidRPr="006D0218">
        <w:rPr>
          <w:rFonts w:ascii="Arial" w:hAnsi="Arial" w:cs="Arial"/>
          <w:sz w:val="28"/>
          <w:szCs w:val="28"/>
          <w:u w:val="single"/>
          <w:lang w:val="ru-RU"/>
        </w:rPr>
        <w:t>отдельного человека</w:t>
      </w:r>
      <w:r>
        <w:rPr>
          <w:rFonts w:ascii="Arial" w:hAnsi="Arial" w:cs="Arial"/>
          <w:sz w:val="28"/>
          <w:szCs w:val="28"/>
          <w:lang w:val="ru-RU"/>
        </w:rPr>
        <w:t>, имеющего органическую причастность, к Телу Христову – может происходить, не иначе, как только, через возвеличивание слова Божия, поставленного Им, превыше всякого Своего имени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будет вкушать Песах Господа с поспешностью, то он будет вла</w:t>
      </w:r>
      <w:r w:rsidR="00C859CC">
        <w:rPr>
          <w:rFonts w:ascii="Arial" w:hAnsi="Arial" w:cs="Arial"/>
          <w:sz w:val="28"/>
          <w:szCs w:val="28"/>
          <w:lang w:val="ru-RU"/>
        </w:rPr>
        <w:t>деть собою словом веры, исходящи</w:t>
      </w:r>
      <w:r>
        <w:rPr>
          <w:rFonts w:ascii="Arial" w:hAnsi="Arial" w:cs="Arial"/>
          <w:sz w:val="28"/>
          <w:szCs w:val="28"/>
          <w:lang w:val="ru-RU"/>
        </w:rPr>
        <w:t>м из его уст, точно так же, как Бог владеет Собою словом, исходящим из Его</w:t>
      </w:r>
      <w:r w:rsidRPr="007179F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т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образом, державой человека, станет его собственное естество, посвящённое Богу, которым он будет владеть, через исповедание веры, своего сердца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>Долготерпеливый лучше храброго, и владеющий собою лучше завоевателя города</w:t>
      </w:r>
      <w:r>
        <w:t xml:space="preserve"> (</w:t>
      </w:r>
      <w:r w:rsidRPr="008D25DB">
        <w:rPr>
          <w:u w:val="single"/>
        </w:rPr>
        <w:t>Прит.16:32</w:t>
      </w:r>
      <w:r>
        <w:t>)</w:t>
      </w:r>
      <w:r w:rsidRPr="008D25DB">
        <w:t>.</w:t>
      </w:r>
    </w:p>
    <w:p w:rsidR="00A502E6" w:rsidRPr="00711EA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притчи следует, что орудиями силы, которыми человек владеет своей державой, в лице своего естества – является показатель его веры выраженной, в долготерпении и владении собою, посредством, исповедания веры Божией, находящейся в его сердце.</w:t>
      </w:r>
    </w:p>
    <w:p w:rsidR="00A502E6" w:rsidRPr="00711EA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6C0C6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6C0C66">
        <w:rPr>
          <w:rFonts w:ascii="Arial" w:hAnsi="Arial" w:cs="Arial"/>
          <w:i/>
          <w:sz w:val="26"/>
          <w:szCs w:val="26"/>
          <w:lang w:val="ru-RU"/>
        </w:rPr>
        <w:t xml:space="preserve">Кто не согрешает в слове, тот человек совершенный, могущий обуздать и все тело. Вот, мы влагаем удила в рот коням, чтобы они повиновались нам, и управляем всем телом их. </w:t>
      </w:r>
    </w:p>
    <w:p w:rsidR="00A502E6" w:rsidRPr="006C0C6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A502E6" w:rsidRPr="006C0C6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6C0C66">
        <w:rPr>
          <w:rFonts w:ascii="Arial" w:hAnsi="Arial" w:cs="Arial"/>
          <w:i/>
          <w:sz w:val="26"/>
          <w:szCs w:val="26"/>
          <w:lang w:val="ru-RU"/>
        </w:rPr>
        <w:t xml:space="preserve">Вот, и корабли, как ни велики они и как ни сильными ветрами носятся, небольшим рулем направляются, куда хочет кормчий. Ибо всякое естество зверей и птиц, пресмыкающихся и морских животных укрощается и укрощено естеством человеческим, </w:t>
      </w:r>
    </w:p>
    <w:p w:rsidR="00A502E6" w:rsidRPr="006C0C6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A502E6" w:rsidRPr="006C0C6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6C0C66">
        <w:rPr>
          <w:rFonts w:ascii="Arial" w:hAnsi="Arial" w:cs="Arial"/>
          <w:i/>
          <w:sz w:val="26"/>
          <w:szCs w:val="26"/>
          <w:lang w:val="ru-RU"/>
        </w:rPr>
        <w:t xml:space="preserve">А язык укротить никто из людей не может: это - неудержимое зло; он исполнен смертоносного яда. Им благословляем Бога и Отца, и им проклинаем человеков, сотворенных по подобию Божию: </w:t>
      </w:r>
    </w:p>
    <w:p w:rsidR="00A502E6" w:rsidRPr="0099412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8D25DB" w:rsidRDefault="00A502E6" w:rsidP="00A502E6">
      <w:pPr>
        <w:pStyle w:val="aaaVerses"/>
      </w:pPr>
      <w:r w:rsidRPr="00711EA5">
        <w:rPr>
          <w:b/>
        </w:rPr>
        <w:t>Не должно, братия мои, сему так быть</w:t>
      </w:r>
      <w:r w:rsidRPr="008D25DB">
        <w:t>. Течет ли из одного отверстия источника сладкая и горькая вода? Не может, братия мои, смоковница приносить маслины или виноградная лоза смоквы. Также и один источник не может изливать соленую и сладкую воду.</w:t>
      </w:r>
    </w:p>
    <w:p w:rsidR="00A502E6" w:rsidRPr="0099412E" w:rsidRDefault="00A502E6" w:rsidP="00A502E6">
      <w:pPr>
        <w:pStyle w:val="aaaVerses"/>
        <w:rPr>
          <w:sz w:val="16"/>
          <w:szCs w:val="16"/>
        </w:rPr>
      </w:pPr>
    </w:p>
    <w:p w:rsidR="00A502E6" w:rsidRPr="008D25DB" w:rsidRDefault="00A502E6" w:rsidP="00A502E6">
      <w:pPr>
        <w:pStyle w:val="aaaVerses"/>
      </w:pPr>
      <w:r w:rsidRPr="008D25DB">
        <w:t>Мудр ли и разумен кто из вас, докажи это на самом деле добрым поведением с мудрою кротостью. Но если в вашем сердце вы имеете горькую зависть и сварливость, то не хвалитесь и не лгите на истину.</w:t>
      </w:r>
    </w:p>
    <w:p w:rsidR="00A502E6" w:rsidRPr="0099412E" w:rsidRDefault="00A502E6" w:rsidP="00A502E6">
      <w:pPr>
        <w:pStyle w:val="aaaVerses"/>
        <w:rPr>
          <w:sz w:val="16"/>
          <w:szCs w:val="16"/>
        </w:rPr>
      </w:pPr>
    </w:p>
    <w:p w:rsidR="00A502E6" w:rsidRDefault="00A502E6" w:rsidP="00A502E6">
      <w:pPr>
        <w:pStyle w:val="aaaVerses"/>
      </w:pPr>
      <w:r w:rsidRPr="008D25DB">
        <w:t>Это не есть мудрость, нисходящая свыше, но земная, душевная, бесовская, ибо где зависть и сварливость, там неустройство и все худое. Но мудрость, сходящая свыше, во-первых</w:t>
      </w:r>
      <w:r>
        <w:t xml:space="preserve"> –</w:t>
      </w:r>
      <w:r w:rsidRPr="008D25DB">
        <w:t xml:space="preserve"> чиста, </w:t>
      </w:r>
    </w:p>
    <w:p w:rsidR="00A502E6" w:rsidRPr="0099412E" w:rsidRDefault="00A502E6" w:rsidP="00A502E6">
      <w:pPr>
        <w:pStyle w:val="aaaVerses"/>
        <w:rPr>
          <w:sz w:val="16"/>
          <w:szCs w:val="16"/>
        </w:rPr>
      </w:pPr>
    </w:p>
    <w:p w:rsidR="00A502E6" w:rsidRDefault="00A502E6" w:rsidP="00A502E6">
      <w:pPr>
        <w:pStyle w:val="aaaVerses"/>
      </w:pPr>
      <w:r>
        <w:t>П</w:t>
      </w:r>
      <w:r w:rsidRPr="008D25DB">
        <w:t>отом мирна, скромна, послушлива, полна милосердия и добрых плодов, беспристрастна и нелицемерна. Плод же правды в мире сеется у тех, которые хранят мир</w:t>
      </w:r>
      <w:r>
        <w:t xml:space="preserve"> (</w:t>
      </w:r>
      <w:r w:rsidRPr="0099412E">
        <w:rPr>
          <w:u w:val="single"/>
        </w:rPr>
        <w:t>Иак.3:2-18</w:t>
      </w:r>
      <w:r>
        <w:t>)</w:t>
      </w:r>
      <w:r w:rsidRPr="008D25DB">
        <w:t>.</w:t>
      </w:r>
    </w:p>
    <w:p w:rsidR="00A502E6" w:rsidRPr="00426B54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ое поведение, с мудрой кротостью, не могут сосуществовать, с горькой завистью и сварливостью. Чтобы явить доброе поведение, с</w:t>
      </w:r>
      <w:r w:rsidRPr="00426B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удрой кротостью – необходимо, не преклоняться под чужое ярмо с неверными и, расторгнуть своё сотрудничество, с беззаконием.</w:t>
      </w:r>
    </w:p>
    <w:p w:rsidR="00A502E6" w:rsidRPr="00426B54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 xml:space="preserve">Не преклоняйтесь под чужое ярмо с неверными, ибо какое общение праведности с беззаконием? Что общего у света с тьмою? Какое согласие между Христом и Велиаром? Или какое соучастие верного с неверным? Какая совместность храма Божия с идолами? </w:t>
      </w:r>
    </w:p>
    <w:p w:rsidR="00A502E6" w:rsidRPr="008D25DB" w:rsidRDefault="00A502E6" w:rsidP="00A502E6">
      <w:pPr>
        <w:pStyle w:val="aaaVerses"/>
        <w:rPr>
          <w:sz w:val="16"/>
          <w:szCs w:val="16"/>
        </w:rPr>
      </w:pPr>
    </w:p>
    <w:p w:rsidR="00A502E6" w:rsidRDefault="00A502E6" w:rsidP="00A502E6">
      <w:pPr>
        <w:pStyle w:val="aaaVerses"/>
      </w:pPr>
      <w:r w:rsidRPr="008D25DB">
        <w:lastRenderedPageBreak/>
        <w:t xml:space="preserve">Ибо вы храм Бога живаго, как сказал Бог: вселюсь в них и буду ходить в них; и буду их Богом, и они будут Моим народом. И потому выйдите из среды их и отделитесь, говорит Господь, и не прикасайтесь к </w:t>
      </w:r>
      <w:r w:rsidR="006C0C66">
        <w:t>нечистому; и Я пр</w:t>
      </w:r>
      <w:r w:rsidRPr="008D25DB">
        <w:t>иму вас. И буду вам Отцем, и вы будете Моими сынами и дщерями, говорит Господь Вседержитель</w:t>
      </w:r>
      <w:r>
        <w:t xml:space="preserve"> (</w:t>
      </w:r>
      <w:r w:rsidRPr="008D25DB">
        <w:rPr>
          <w:u w:val="single"/>
        </w:rPr>
        <w:t>2.Кор.6:14-18</w:t>
      </w:r>
      <w:r>
        <w:t>)</w:t>
      </w:r>
      <w:r w:rsidRPr="008D25DB">
        <w:t>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результатом того, что человек, вкушает Песах Господа с поспешностью – явится способность, держать самого себя словом уст своих или же, подчинять самого себя, слову веры, исходящему из нашего сердца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выражается в том, чтобы стать знамением, поставленным Богом в завет, для народа, во свет для язычников, чтобы служить для них знаком и указанием, для вывода их из тьмы, к свету.</w:t>
      </w:r>
    </w:p>
    <w:p w:rsidR="00A502E6" w:rsidRPr="00AB5D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7179FE" w:rsidRDefault="00A502E6" w:rsidP="00A502E6">
      <w:pPr>
        <w:pStyle w:val="aaaVerses"/>
      </w:pPr>
      <w:r w:rsidRPr="007179FE">
        <w:t>Я, Господь, призвал Тебя в правду, и буду держать Тебя за руку и хранить Тебя, и поставлю Тебя в завет для народа, во свет для язычников, чтобы открыть глаза слепых, чтобы узников вывести из заключения и сидящих во тьме - из темницы.</w:t>
      </w:r>
    </w:p>
    <w:p w:rsidR="00A502E6" w:rsidRPr="00AB5D5F" w:rsidRDefault="00A502E6" w:rsidP="00A502E6">
      <w:pPr>
        <w:pStyle w:val="aaaVerses"/>
        <w:rPr>
          <w:sz w:val="16"/>
          <w:szCs w:val="16"/>
        </w:rPr>
      </w:pPr>
    </w:p>
    <w:p w:rsidR="00A502E6" w:rsidRDefault="00A502E6" w:rsidP="00A502E6">
      <w:pPr>
        <w:pStyle w:val="aaaVerses"/>
      </w:pPr>
      <w:r w:rsidRPr="007179FE">
        <w:t>Я Господь, это - Мое имя, и не дам славы Моей иному и хвалы Моей истуканам. Вот, предсказанное прежде сбылось, и новое Я возвещу; прежде нежели оно произойдет, Я возвещу вам</w:t>
      </w:r>
      <w:r>
        <w:t xml:space="preserve"> (</w:t>
      </w:r>
      <w:r w:rsidRPr="007179FE">
        <w:rPr>
          <w:u w:val="single"/>
        </w:rPr>
        <w:t>Ис.42:6-9</w:t>
      </w:r>
      <w:r>
        <w:t>)</w:t>
      </w:r>
      <w:r w:rsidRPr="007179FE">
        <w:t>.</w:t>
      </w:r>
    </w:p>
    <w:p w:rsidR="00A502E6" w:rsidRPr="00426B54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составляющей сила Божия, действующая в избранном Богом человеке – выражает себя в знамении, которым становится человек.</w:t>
      </w:r>
    </w:p>
    <w:p w:rsidR="00A502E6" w:rsidRPr="001D4DC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чтобы позволить Богу, сделать себя знамением</w:t>
      </w:r>
      <w:r w:rsidRPr="001D4DC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 завета или же, носителем и представителем Своего завета – необходимо повиноваться призванию Бога, облечься в одеяния правды и, позволить Богу, держать себя за руку,</w:t>
      </w:r>
    </w:p>
    <w:p w:rsidR="00A502E6" w:rsidRPr="001D4DC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Он мог хранить нас, как Свою святыню, которую Он мог бы поставить в завет для Своего народа; во свет для язычников, чтобы открыть глаза слепых и, чтобы узников вывести из заключения и сидящих во тьме – из темницы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F057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результатом того, что человек, вкушает Песах Господа с поспешностью – явится способность, быть знамением света, в котором мы будем представлять совершенства Бога.</w:t>
      </w:r>
    </w:p>
    <w:p w:rsidR="00F057B1" w:rsidRPr="00F057B1" w:rsidRDefault="00F057B1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представлена в Писании, в атрибутах царской власт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Завещеваю тебе соблюсти заповедь чисто и неукоризненно, даже до явления Господа нашего Иисуса Христа, которое в свое время откроет Блаженный и Единый сильный Царь царствующих и Господь господствующих, Единый имеющий бессмертие,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Который обитает в неприступном свете, Которого никто из человеков не видел и видеть не может. Ему честь и держава вечная! Аминь (1.Тим.6:13-16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Прежде чем, узреть явление Иисуса Христа за Своею невестой и, встретиться с Ним на воздухе – необходимо возлюбить это явление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, выражение любви к явлению Господа должно выразиться в том, чтобы мы соблюдали заповедь Господа чисто и неукоризненно, до такой степени, чтобы позволить Святому Духу, через наставление в вере, создать атмосферу, для явления Господа, в нашем сердце,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В которой Святой Дух откроет в нашем сердце, Блаженного и Единого сильного Царя царствующих и Господа господствующих, Единого имеющего бессмертие, Который обитает в неприступном свете, Которого никто из человеков не видел и видеть не может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В отношении любви, в мире существует такая пословица «сердцу не прикажешь», что указывает на тот фактор, что эти люди, не могут господствовать над своим сердцем, а вернее над своим чувством, которое они называют любовью и, рабами которого они становятся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Однако цари, над которыми царствует Бог, как Царь царствующих и, господа, над которыми господствует Бог, как Господь господствующих – могут приказывать своему сердцу, кого и как, следует любить, а, кого и как, следует ненавидеть. Потому, что любить Бога или, ненавидеть Бога – это не чувство, а выбор и решение, за которым следует чувство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Но, чтобы возлюбить явление Господа за Своей невестой, а вернее, сделать решение, возлюбить явление Господа – необходимо быть помазанным царём для Господа. Потому, что – помазание посвящает нас в цари, над которыми может царствовать Царь царствующих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И, если человек, не научен, с какой ответственностью связано достоинство царя и, какие условия необходимо выполнить, чтобы получить царское помазание – он никогда к этому стремиться не будет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В Писании, ответственность царя, над которыми может царствовать Бог, состоит в том, что человек, выполняя определённые условия, получает царскую власть над своим естеством. И власть такого царя: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вязана, с ответственностью гаранта, имеющегося законодательства Божия, написанного на скрижалях своего сердц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 ответственностью верховного судии, в лице своей совести, выносящей вердикты суда, на основании, имеющегося закон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И, с ответственностью верховного военачальника, приводящего в исполнение вердикты суда, в лице своей вол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1. А, атрибутами царской власти – является царский венец, в предмете обновлённого ум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2. Царский пояс, в предмете законодательства, гарантом которого является царь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3. Царская перевязь, в предмете славы Божией – представляющей порядок Бога и служащей эталоном, для измерения Святилищ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4. Царский скипетр или, царская трость, служащая предметом благоволения и установления истины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5. Царский перстень, для скрепления завета и указа царя, в предмете благовонного курения, который является печатью царя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6. Виссонные одежды, представляющие праведность Бога, в предмете Его совершенного и справедливого суд</w:t>
      </w:r>
      <w:r w:rsidR="00E072DE">
        <w:rPr>
          <w:rFonts w:ascii="Arial" w:hAnsi="Arial" w:cs="Arial"/>
          <w:sz w:val="28"/>
          <w:szCs w:val="28"/>
          <w:lang w:val="ru-RU"/>
        </w:rPr>
        <w:t>а</w:t>
      </w:r>
      <w:r w:rsidRPr="00F057B1">
        <w:rPr>
          <w:rFonts w:ascii="Arial" w:hAnsi="Arial" w:cs="Arial"/>
          <w:sz w:val="28"/>
          <w:szCs w:val="28"/>
          <w:lang w:val="ru-RU"/>
        </w:rPr>
        <w:t>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7. Золотая цепь, на шее, служащая – посвящением, выраженным в готовности представлять служение любви Божией «Агаппе»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При этом следует иметь в виду, что эти семь атрибутов, составляющих царское достоинство или же, власть царского помазания, находятся и просматриваются друг в друге; исходят друг из друга; и, служат подтверждением истинности друг для друг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1. Царская власть, представленная, в атрибуте царского венца – является, образом обновлённого ум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так, умоляю вас, братия, милосердием Божиим, представьте тела ваши в жертву 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 (Рим.12:1,2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Обновлённый ум, способный познавать, что есть воля Божия, благая, угодная и совершенная – это ум, препоясанный истиной учения, Иисуса Христа, пришедшего во плот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Посему, возлюбленные, препоясав чресла ума вашего, бодрствуя, совершенно уповайте на подаваемую вам благодать в явлении Иисуса Христа (1.Пет.1:13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Человек, не представивший тела своего в жертву живую, святую, благоугодную Богу, для разумного служения, не имеет власти, познавать волю Божию, в её трёх восходящих степенях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А, следовательно – никогда, не только, не сможет следовать за Господом, но ко всему прочему, будет противиться этому следованию и, будет воспринимать это следование за заблуждение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А, следование за своими прихотями – будет воспринимать, как следование за своим господом. Ведь, у подобных людей Христос, за которым они следуют, абсолютно не похож, на Христа, представленного в Писани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 xml:space="preserve">И увидел я отверстое небо, и вот конь белый, и сидящий на нем называется Верный и Истинный, Который праведно судит и воинствует. Очи у Него как пламень огненный, и на голове Его много диадим. Он имел имя написанное, которого никто не знал, кроме Его </w:t>
      </w:r>
      <w:r w:rsidRPr="00F057B1">
        <w:rPr>
          <w:rFonts w:ascii="Arial" w:hAnsi="Arial" w:cs="Arial"/>
          <w:sz w:val="28"/>
          <w:szCs w:val="28"/>
          <w:lang w:val="ru-RU"/>
        </w:rPr>
        <w:lastRenderedPageBreak/>
        <w:t>Самого. Он был облечен в одежду, обагренную кровью.</w:t>
      </w:r>
      <w:r w:rsidR="002B30A3">
        <w:rPr>
          <w:rFonts w:ascii="Arial" w:hAnsi="Arial" w:cs="Arial"/>
          <w:sz w:val="28"/>
          <w:szCs w:val="28"/>
          <w:lang w:val="ru-RU"/>
        </w:rPr>
        <w:t xml:space="preserve">   </w:t>
      </w:r>
      <w:r w:rsidRPr="00F057B1">
        <w:rPr>
          <w:rFonts w:ascii="Arial" w:hAnsi="Arial" w:cs="Arial"/>
          <w:sz w:val="28"/>
          <w:szCs w:val="28"/>
          <w:lang w:val="ru-RU"/>
        </w:rPr>
        <w:t>Имя Ему: “Слово Божие”. И воинства небесные следовали за Ним на конях белых, облеченные в виссон белый и чистый.</w:t>
      </w:r>
    </w:p>
    <w:p w:rsid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з уст же Его исходит острый меч, чтобы им поражать народы. Он пасет их жезлом железным; Он топчет точило вина ярости и гнева Бога Вседержителя. На одежде и на бедре Его написано имя: “Царь царей и Господь господствующих” (Отк.19:11-16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2. Царская власть, представленная, в атрибуте царского пояса – является законодательством, гарантом которого является цар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Так говорит Господь помазаннику Своему Киру: Я держу тебя за правую руку, чтобы покорить тебе народы, и сниму поясы с чресл царей, чтоб отворялись для тебя двери, и ворота не затворялись;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Я пойду пред тобою и горы уровняю, медные двери сокрушу и запоры железные сломаю; и отдам тебе хранимые во тьме сокровища и сокрытые богатства, дабы ты познал, что Я Господь, называющий тебя по имени, Бог Израилев (Ис.45:1-3). На иврите слово «пояс – это: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ояс – открывать, отворять, раскрыва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Развязывать, рассёдлывать; борозди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3. Царская власть, представленная, в атрибуте царской перевязи – является образом порядка Бога, который служит эталоном, для измерения Святилища. Так, как на иврите слово «перевязь» означает – нить или шнур для измерения Святилищ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еревязь – нить, шнур, для измерения Святилищ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Он сказал: какой дать тебе залог? Она сказала: печать твою, и перевязь твою, и трость твою, которая в руке твоей. И дал он ей и вошел к ней; и она зачала от него (Быт.38:18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лодом этого зачатия стали близнецы Фарес и Зара. Имя «Зара» означает – Господь освятил. А имя «Фарес» означает – разверзающий. Фарес стал предком Давида и Иисуса Христ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lastRenderedPageBreak/>
        <w:t>*4. Царская власть, представленная, в атрибуте царского скипетра – является образом, благоволения и установления истины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Скипетр – жезл; трость; копьё; розг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Уста; язык; ветвь, род; плем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Семейство колено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Не отойдет скипетр от Иуды и законодатель от чресл его, доколе не приидет Примиритель, и Ему покорность народов (Быт.49:10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Все служащие при царе и народы в областях царских знают, что всякому, и мужчине и женщине, кто войдет к царю во внутренний двор, не быв позван, один суд – смерть; только тот, к кому прострет царь свой золотой скипетр, останется жив (Есф.4:11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5. Царская власть, представленная, в атрибуте царского перстня – является образом царской печати, скрепляющей заветы и указы цар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ечать – перстень, для скрепления завета и указ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риводить в порядок; устраивать, убирать, поправля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Фимиам или, благовоние для курения или каждени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Тогда снял царь перстень свой с руки своей и отдал его Аману, сыну Амадафа, Вугеянину, чтобы скрепить указ против Иудеев (Есф.3:10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нял царь перстень свой, который он отнял у Амана, и отдал его Мардохею; Есфирь же поставила Мардохея смотрителем над домом Амана (Есф.8:2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она пламень весьма сильный (Песн.8:6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lastRenderedPageBreak/>
        <w:t>*6. Царская власть, представленная, в атрибуте виссонных одежд – является образом праведности Божией, призванной вершить суды Бога Вседержител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лышал я как бы голос многочисленного народа, как бы шум вод многих, как бы голос громов сильных, говорящих: аллилуия! ибо воцарился Господь Бог Вседержител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Возрадуемся и возвеселимся и воздадим Ему славу; ибо наступил брак Агнца, и жена Его приготовила себя. И дано было ей облечься в виссон чистый и светлый; виссон же есть праведность святых (Отк.19:6-8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А отец сказал рабам своим: принесите лучшую одежду и оденьте его, и дайте перстень на руку его и обувь на ноги (Лк.15:22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7. Царская власть, представленная, в атрибуте золотой цепи, на шее – является образом посвящения, выраженного в готовности представлять служение любви Божией «Агаппе»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нял фараон перстень свой с руки своей и надел его на руку Иосифа; одел его в виссонные одежды, возложил золотую цепь на шею ему (Быт.41:42).</w:t>
      </w:r>
    </w:p>
    <w:p w:rsidR="00833EF8" w:rsidRPr="00F057B1" w:rsidRDefault="00833EF8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F057B1" w:rsidRPr="00F057B1" w:rsidRDefault="00F057B1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6A2841" w:rsidRPr="00A502E6" w:rsidRDefault="006A2841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8413B1" w:rsidRPr="00BD7391" w:rsidRDefault="008413B1" w:rsidP="00E0758F">
      <w:pPr>
        <w:pStyle w:val="aaaVerses"/>
      </w:pPr>
      <w:r>
        <w:t>----------------------------------------------------------------------------------------------------------</w:t>
      </w:r>
    </w:p>
    <w:p w:rsidR="00B82C62" w:rsidRPr="008413B1" w:rsidRDefault="00B82C62" w:rsidP="00B82C62">
      <w:pPr>
        <w:rPr>
          <w:lang w:val="ru-RU"/>
        </w:rPr>
      </w:pPr>
      <w:r>
        <w:rPr>
          <w:lang w:val="ru-RU"/>
        </w:rPr>
        <w:t>Ап. Аркадий Хемчан</w:t>
      </w:r>
    </w:p>
    <w:p w:rsidR="00B82C62" w:rsidRDefault="00E072DE" w:rsidP="00B82C62">
      <w:pPr>
        <w:pStyle w:val="Heading1"/>
        <w:pBdr>
          <w:bottom w:val="single" w:sz="2" w:space="4" w:color="033F7F"/>
        </w:pBdr>
        <w:shd w:val="clear" w:color="auto" w:fill="FFFFFF"/>
        <w:spacing w:before="180" w:after="113"/>
        <w:rPr>
          <w:rFonts w:ascii="Arial" w:eastAsia="Times New Roman" w:hAnsi="Arial" w:cs="Arial"/>
          <w:b w:val="0"/>
          <w:bCs w:val="0"/>
          <w:color w:val="auto"/>
          <w:lang w:val="ru-RU"/>
        </w:rPr>
      </w:pP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>Октябрь 14</w:t>
      </w:r>
      <w:r w:rsidR="00B82C62" w:rsidRPr="008413B1">
        <w:rPr>
          <w:rFonts w:ascii="Arial" w:eastAsia="Times New Roman" w:hAnsi="Arial" w:cs="Arial"/>
          <w:b w:val="0"/>
          <w:bCs w:val="0"/>
          <w:color w:val="auto"/>
          <w:lang w:val="ru-RU"/>
        </w:rPr>
        <w:t>, 2016 – Пятница</w:t>
      </w:r>
    </w:p>
    <w:p w:rsidR="008413B1" w:rsidRPr="008413B1" w:rsidRDefault="008413B1" w:rsidP="008413B1">
      <w:pPr>
        <w:rPr>
          <w:lang w:val="ru-RU"/>
        </w:rPr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58" w:rsidRDefault="00783758" w:rsidP="00B23E5A">
      <w:r>
        <w:separator/>
      </w:r>
    </w:p>
  </w:endnote>
  <w:endnote w:type="continuationSeparator" w:id="0">
    <w:p w:rsidR="00783758" w:rsidRDefault="00783758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3917D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17D3">
              <w:rPr>
                <w:b/>
              </w:rPr>
              <w:fldChar w:fldCharType="separate"/>
            </w:r>
            <w:r w:rsidR="002B30A3">
              <w:rPr>
                <w:b/>
                <w:noProof/>
              </w:rPr>
              <w:t>14</w:t>
            </w:r>
            <w:r w:rsidR="003917D3">
              <w:rPr>
                <w:b/>
              </w:rPr>
              <w:fldChar w:fldCharType="end"/>
            </w:r>
            <w:r>
              <w:t xml:space="preserve"> of </w:t>
            </w:r>
            <w:r w:rsidR="003917D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17D3">
              <w:rPr>
                <w:b/>
              </w:rPr>
              <w:fldChar w:fldCharType="separate"/>
            </w:r>
            <w:r w:rsidR="002B30A3">
              <w:rPr>
                <w:b/>
                <w:noProof/>
              </w:rPr>
              <w:t>17</w:t>
            </w:r>
            <w:r w:rsidR="003917D3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58" w:rsidRDefault="00783758" w:rsidP="00B23E5A">
      <w:r>
        <w:separator/>
      </w:r>
    </w:p>
  </w:footnote>
  <w:footnote w:type="continuationSeparator" w:id="0">
    <w:p w:rsidR="00783758" w:rsidRDefault="00783758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3917D3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3917D3">
          <w:rPr>
            <w:b/>
          </w:rPr>
          <w:fldChar w:fldCharType="separate"/>
        </w:r>
        <w:r w:rsidR="002B30A3">
          <w:rPr>
            <w:b/>
            <w:noProof/>
          </w:rPr>
          <w:t>14</w:t>
        </w:r>
        <w:r w:rsidR="003917D3">
          <w:rPr>
            <w:b/>
          </w:rPr>
          <w:fldChar w:fldCharType="end"/>
        </w:r>
        <w:r>
          <w:t xml:space="preserve"> of </w:t>
        </w:r>
        <w:r w:rsidR="003917D3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3917D3">
          <w:rPr>
            <w:b/>
          </w:rPr>
          <w:fldChar w:fldCharType="separate"/>
        </w:r>
        <w:r w:rsidR="002B30A3">
          <w:rPr>
            <w:b/>
            <w:noProof/>
          </w:rPr>
          <w:t>17</w:t>
        </w:r>
        <w:r w:rsidR="003917D3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7D8E"/>
    <w:rsid w:val="000511FA"/>
    <w:rsid w:val="000513E7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6E39"/>
    <w:rsid w:val="000E79C1"/>
    <w:rsid w:val="000F5F51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55C49"/>
    <w:rsid w:val="001601CD"/>
    <w:rsid w:val="00160EF3"/>
    <w:rsid w:val="00163294"/>
    <w:rsid w:val="0016653D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90372"/>
    <w:rsid w:val="00190EA9"/>
    <w:rsid w:val="0019285C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C9A"/>
    <w:rsid w:val="001F28D9"/>
    <w:rsid w:val="001F3756"/>
    <w:rsid w:val="001F4B38"/>
    <w:rsid w:val="001F53DE"/>
    <w:rsid w:val="001F64E9"/>
    <w:rsid w:val="001F660C"/>
    <w:rsid w:val="001F78F6"/>
    <w:rsid w:val="00202725"/>
    <w:rsid w:val="00202E62"/>
    <w:rsid w:val="00203240"/>
    <w:rsid w:val="00203861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41313"/>
    <w:rsid w:val="00246A84"/>
    <w:rsid w:val="002527E6"/>
    <w:rsid w:val="00252F33"/>
    <w:rsid w:val="00253150"/>
    <w:rsid w:val="0025391D"/>
    <w:rsid w:val="002576C0"/>
    <w:rsid w:val="0025776A"/>
    <w:rsid w:val="00262E99"/>
    <w:rsid w:val="00265471"/>
    <w:rsid w:val="002666CB"/>
    <w:rsid w:val="0026736F"/>
    <w:rsid w:val="00267F81"/>
    <w:rsid w:val="00274035"/>
    <w:rsid w:val="00274DA1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64AB"/>
    <w:rsid w:val="002D205E"/>
    <w:rsid w:val="002D30A9"/>
    <w:rsid w:val="002D3ED4"/>
    <w:rsid w:val="002D3FB1"/>
    <w:rsid w:val="002D59CB"/>
    <w:rsid w:val="002E0A19"/>
    <w:rsid w:val="002E204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1AF6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5DB3"/>
    <w:rsid w:val="003268AD"/>
    <w:rsid w:val="00326E01"/>
    <w:rsid w:val="00332215"/>
    <w:rsid w:val="00332B46"/>
    <w:rsid w:val="00333FF9"/>
    <w:rsid w:val="00335B6B"/>
    <w:rsid w:val="00336239"/>
    <w:rsid w:val="00336AC1"/>
    <w:rsid w:val="0034140D"/>
    <w:rsid w:val="00344046"/>
    <w:rsid w:val="003468D5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17D3"/>
    <w:rsid w:val="00392A15"/>
    <w:rsid w:val="003A046E"/>
    <w:rsid w:val="003A1D21"/>
    <w:rsid w:val="003A1E6A"/>
    <w:rsid w:val="003A4EDF"/>
    <w:rsid w:val="003A5169"/>
    <w:rsid w:val="003B0E6D"/>
    <w:rsid w:val="003B33D5"/>
    <w:rsid w:val="003B6882"/>
    <w:rsid w:val="003B7301"/>
    <w:rsid w:val="003C158F"/>
    <w:rsid w:val="003D0D2F"/>
    <w:rsid w:val="003D2D93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4222"/>
    <w:rsid w:val="0041632F"/>
    <w:rsid w:val="0041658A"/>
    <w:rsid w:val="0041719C"/>
    <w:rsid w:val="004225D6"/>
    <w:rsid w:val="00425F29"/>
    <w:rsid w:val="0042777A"/>
    <w:rsid w:val="004278F2"/>
    <w:rsid w:val="00427FD4"/>
    <w:rsid w:val="00431730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07393"/>
    <w:rsid w:val="00511982"/>
    <w:rsid w:val="005123FA"/>
    <w:rsid w:val="005137C9"/>
    <w:rsid w:val="0052138A"/>
    <w:rsid w:val="00521D0A"/>
    <w:rsid w:val="005224C1"/>
    <w:rsid w:val="00525158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80072"/>
    <w:rsid w:val="00580F1A"/>
    <w:rsid w:val="00583B44"/>
    <w:rsid w:val="00584D63"/>
    <w:rsid w:val="00591ACF"/>
    <w:rsid w:val="005959B7"/>
    <w:rsid w:val="00597A9F"/>
    <w:rsid w:val="005A1BA4"/>
    <w:rsid w:val="005A303B"/>
    <w:rsid w:val="005A3CE4"/>
    <w:rsid w:val="005A5663"/>
    <w:rsid w:val="005B6938"/>
    <w:rsid w:val="005B7029"/>
    <w:rsid w:val="005C2390"/>
    <w:rsid w:val="005D23D2"/>
    <w:rsid w:val="005D308A"/>
    <w:rsid w:val="005D5C8A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25A9"/>
    <w:rsid w:val="00674C9A"/>
    <w:rsid w:val="00675E33"/>
    <w:rsid w:val="00677B4C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A2841"/>
    <w:rsid w:val="006A53D9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1BE6"/>
    <w:rsid w:val="00753A07"/>
    <w:rsid w:val="00760F2C"/>
    <w:rsid w:val="00761B56"/>
    <w:rsid w:val="00762447"/>
    <w:rsid w:val="007633B4"/>
    <w:rsid w:val="00767792"/>
    <w:rsid w:val="00777C6E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06D3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511B5"/>
    <w:rsid w:val="0086093B"/>
    <w:rsid w:val="00861AD2"/>
    <w:rsid w:val="00861B6D"/>
    <w:rsid w:val="00865335"/>
    <w:rsid w:val="00880030"/>
    <w:rsid w:val="008805FD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59C5"/>
    <w:rsid w:val="008F1E11"/>
    <w:rsid w:val="008F2438"/>
    <w:rsid w:val="008F3A48"/>
    <w:rsid w:val="008F6CDE"/>
    <w:rsid w:val="009028CA"/>
    <w:rsid w:val="0090417A"/>
    <w:rsid w:val="00904F32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4C0D"/>
    <w:rsid w:val="009A7BD8"/>
    <w:rsid w:val="009B105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47F2"/>
    <w:rsid w:val="00A058E3"/>
    <w:rsid w:val="00A076BA"/>
    <w:rsid w:val="00A13BA4"/>
    <w:rsid w:val="00A14EAC"/>
    <w:rsid w:val="00A17FCA"/>
    <w:rsid w:val="00A2541D"/>
    <w:rsid w:val="00A26E50"/>
    <w:rsid w:val="00A30F01"/>
    <w:rsid w:val="00A31EF9"/>
    <w:rsid w:val="00A324EA"/>
    <w:rsid w:val="00A339D8"/>
    <w:rsid w:val="00A33C7C"/>
    <w:rsid w:val="00A3742C"/>
    <w:rsid w:val="00A437C9"/>
    <w:rsid w:val="00A43E0A"/>
    <w:rsid w:val="00A502E6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15C2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A0DE4"/>
    <w:rsid w:val="00CA1293"/>
    <w:rsid w:val="00CA7928"/>
    <w:rsid w:val="00CB08C7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4CCA"/>
    <w:rsid w:val="00D5550B"/>
    <w:rsid w:val="00D55897"/>
    <w:rsid w:val="00D6563F"/>
    <w:rsid w:val="00D66B01"/>
    <w:rsid w:val="00D6753C"/>
    <w:rsid w:val="00D72D12"/>
    <w:rsid w:val="00D7376D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E008CC"/>
    <w:rsid w:val="00E0243F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2B6A"/>
    <w:rsid w:val="00EA5ED7"/>
    <w:rsid w:val="00EB15FB"/>
    <w:rsid w:val="00EB2BA6"/>
    <w:rsid w:val="00EC1181"/>
    <w:rsid w:val="00EC4F39"/>
    <w:rsid w:val="00ED0A1B"/>
    <w:rsid w:val="00ED238D"/>
    <w:rsid w:val="00ED48E1"/>
    <w:rsid w:val="00ED6E7B"/>
    <w:rsid w:val="00ED7663"/>
    <w:rsid w:val="00EE014F"/>
    <w:rsid w:val="00EE0352"/>
    <w:rsid w:val="00EE076D"/>
    <w:rsid w:val="00EE5F56"/>
    <w:rsid w:val="00EE69F7"/>
    <w:rsid w:val="00EE7DFE"/>
    <w:rsid w:val="00EF016D"/>
    <w:rsid w:val="00EF3217"/>
    <w:rsid w:val="00F00352"/>
    <w:rsid w:val="00F00EFE"/>
    <w:rsid w:val="00F03F8A"/>
    <w:rsid w:val="00F04D51"/>
    <w:rsid w:val="00F057B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BAB"/>
    <w:rsid w:val="00F27FB8"/>
    <w:rsid w:val="00F30104"/>
    <w:rsid w:val="00F31FAA"/>
    <w:rsid w:val="00F35419"/>
    <w:rsid w:val="00F379BD"/>
    <w:rsid w:val="00F37CEE"/>
    <w:rsid w:val="00F43604"/>
    <w:rsid w:val="00F5080C"/>
    <w:rsid w:val="00F51775"/>
    <w:rsid w:val="00F51994"/>
    <w:rsid w:val="00F543B2"/>
    <w:rsid w:val="00F62ED1"/>
    <w:rsid w:val="00F65D31"/>
    <w:rsid w:val="00F65EB3"/>
    <w:rsid w:val="00F67FD2"/>
    <w:rsid w:val="00F74BA5"/>
    <w:rsid w:val="00F818FF"/>
    <w:rsid w:val="00F83DA4"/>
    <w:rsid w:val="00F84CDF"/>
    <w:rsid w:val="00F862FD"/>
    <w:rsid w:val="00F86A9D"/>
    <w:rsid w:val="00F8727F"/>
    <w:rsid w:val="00F874DC"/>
    <w:rsid w:val="00F9002E"/>
    <w:rsid w:val="00F9053C"/>
    <w:rsid w:val="00F90609"/>
    <w:rsid w:val="00F9093F"/>
    <w:rsid w:val="00F9376C"/>
    <w:rsid w:val="00F95083"/>
    <w:rsid w:val="00F952E6"/>
    <w:rsid w:val="00F95554"/>
    <w:rsid w:val="00FA006E"/>
    <w:rsid w:val="00FA1ED2"/>
    <w:rsid w:val="00FA270A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FC17-C521-4089-8842-A896F41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4</cp:revision>
  <cp:lastPrinted>2023-05-10T01:14:00Z</cp:lastPrinted>
  <dcterms:created xsi:type="dcterms:W3CDTF">2023-06-19T05:40:00Z</dcterms:created>
  <dcterms:modified xsi:type="dcterms:W3CDTF">2023-06-20T04:40:00Z</dcterms:modified>
</cp:coreProperties>
</file>